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02B0" w14:textId="47203331" w:rsidR="00CD4731" w:rsidRDefault="00F32D53" w:rsidP="00042E1C">
      <w:pPr>
        <w:pStyle w:val="Bezodstpw"/>
      </w:pPr>
      <w:r>
        <w:t xml:space="preserve"> </w:t>
      </w:r>
      <w:r w:rsidR="00042E1C" w:rsidRPr="007B6742">
        <w:t>Znak sprawy:  PSSE-AT-2</w:t>
      </w:r>
      <w:r w:rsidR="001C602C">
        <w:t>62</w:t>
      </w:r>
      <w:r w:rsidR="00042E1C" w:rsidRPr="007B6742">
        <w:t xml:space="preserve">/ </w:t>
      </w:r>
      <w:r w:rsidR="000E1B1E">
        <w:t>1</w:t>
      </w:r>
      <w:r w:rsidR="000477D2">
        <w:t xml:space="preserve"> /20</w:t>
      </w:r>
      <w:r w:rsidR="00F37BC7">
        <w:t>2</w:t>
      </w:r>
      <w:r w:rsidR="004F64F2">
        <w:t>2</w:t>
      </w:r>
      <w:r w:rsidR="00432765">
        <w:t xml:space="preserve">                      </w:t>
      </w:r>
      <w:r w:rsidR="00D10768">
        <w:t xml:space="preserve">        </w:t>
      </w:r>
      <w:r w:rsidR="00432765">
        <w:t xml:space="preserve">    Piotrków Trybunalski, dnia</w:t>
      </w:r>
      <w:r w:rsidR="00DA6C81">
        <w:t xml:space="preserve"> </w:t>
      </w:r>
      <w:r w:rsidR="004F64F2">
        <w:t>13.01.</w:t>
      </w:r>
      <w:r w:rsidR="000477D2">
        <w:t>20</w:t>
      </w:r>
      <w:r w:rsidR="00F37BC7">
        <w:t>2</w:t>
      </w:r>
      <w:r w:rsidR="004F64F2">
        <w:t>2</w:t>
      </w:r>
      <w:r w:rsidR="002E7F3A">
        <w:t xml:space="preserve"> </w:t>
      </w:r>
      <w:r w:rsidR="00D10768">
        <w:t>roku</w:t>
      </w:r>
    </w:p>
    <w:p w14:paraId="1A17E6AB" w14:textId="1810799F" w:rsidR="00432765" w:rsidRDefault="00432765" w:rsidP="00042E1C">
      <w:pPr>
        <w:pStyle w:val="Bezodstpw"/>
      </w:pPr>
    </w:p>
    <w:p w14:paraId="4B1698C9" w14:textId="77777777" w:rsidR="009C75B5" w:rsidRDefault="009C75B5" w:rsidP="00042E1C">
      <w:pPr>
        <w:pStyle w:val="Bezodstpw"/>
      </w:pPr>
    </w:p>
    <w:p w14:paraId="21F8E199" w14:textId="77777777" w:rsidR="00432765" w:rsidRDefault="00432765" w:rsidP="00042E1C">
      <w:pPr>
        <w:pStyle w:val="Bezodstpw"/>
      </w:pPr>
      <w:r>
        <w:t>Zamawiający:</w:t>
      </w:r>
    </w:p>
    <w:p w14:paraId="63F37C41" w14:textId="77777777" w:rsidR="00432765" w:rsidRDefault="00432765" w:rsidP="00042E1C">
      <w:pPr>
        <w:pStyle w:val="Bezodstpw"/>
      </w:pPr>
      <w:r>
        <w:t>Powiatowa Stacja Sanitarno-Epidemiologiczna</w:t>
      </w:r>
    </w:p>
    <w:p w14:paraId="0EF2A302" w14:textId="77777777" w:rsidR="00432765" w:rsidRDefault="00432765" w:rsidP="00042E1C">
      <w:pPr>
        <w:pStyle w:val="Bezodstpw"/>
      </w:pPr>
      <w:r>
        <w:t>97-300 Piotrków Trybunalski Al. 3 Maja 8</w:t>
      </w:r>
    </w:p>
    <w:p w14:paraId="0D642B98" w14:textId="77777777" w:rsidR="00432765" w:rsidRDefault="00432765" w:rsidP="00042E1C">
      <w:pPr>
        <w:pStyle w:val="Bezodstpw"/>
      </w:pPr>
      <w:r>
        <w:t>NIP:  7712333799         REGON:   000310752</w:t>
      </w:r>
    </w:p>
    <w:p w14:paraId="36709CE8" w14:textId="3CF0308F" w:rsidR="00554AEF" w:rsidRDefault="00554AEF" w:rsidP="003837E8">
      <w:pPr>
        <w:pStyle w:val="Bezodstpw"/>
        <w:rPr>
          <w:b/>
          <w:bCs/>
        </w:rPr>
      </w:pPr>
    </w:p>
    <w:p w14:paraId="6583BA1C" w14:textId="035DA4EC" w:rsidR="009C75B5" w:rsidRDefault="009C75B5" w:rsidP="003837E8">
      <w:pPr>
        <w:pStyle w:val="Bezodstpw"/>
        <w:rPr>
          <w:b/>
          <w:bCs/>
        </w:rPr>
      </w:pPr>
    </w:p>
    <w:p w14:paraId="3A8C9BC5" w14:textId="77777777" w:rsidR="009C75B5" w:rsidRPr="0057186E" w:rsidRDefault="009C75B5" w:rsidP="003837E8">
      <w:pPr>
        <w:pStyle w:val="Bezodstpw"/>
        <w:rPr>
          <w:b/>
          <w:bCs/>
        </w:rPr>
      </w:pPr>
    </w:p>
    <w:p w14:paraId="54EA6030" w14:textId="295B8798" w:rsidR="00F1257D" w:rsidRDefault="00042E1C" w:rsidP="00A53B79">
      <w:pPr>
        <w:jc w:val="center"/>
        <w:rPr>
          <w:b/>
          <w:szCs w:val="24"/>
        </w:rPr>
      </w:pPr>
      <w:r w:rsidRPr="004016F2">
        <w:rPr>
          <w:b/>
          <w:szCs w:val="24"/>
        </w:rPr>
        <w:t>ZAPYTANIE  OFERTOWE</w:t>
      </w:r>
    </w:p>
    <w:p w14:paraId="376D9E46" w14:textId="77777777" w:rsidR="009C75B5" w:rsidRPr="004016F2" w:rsidRDefault="009C75B5" w:rsidP="00A53B79">
      <w:pPr>
        <w:jc w:val="center"/>
        <w:rPr>
          <w:sz w:val="20"/>
        </w:rPr>
      </w:pPr>
    </w:p>
    <w:p w14:paraId="3F1ABDA6" w14:textId="59DEC771" w:rsidR="0024657C" w:rsidRPr="0024657C" w:rsidRDefault="00042E1C" w:rsidP="00735956">
      <w:pPr>
        <w:pStyle w:val="Bezodstpw"/>
        <w:rPr>
          <w:b/>
        </w:rPr>
      </w:pPr>
      <w:r w:rsidRPr="00432765">
        <w:t xml:space="preserve">Powiatowa Stacja </w:t>
      </w:r>
      <w:proofErr w:type="spellStart"/>
      <w:r w:rsidRPr="00432765">
        <w:t>Sanitarno</w:t>
      </w:r>
      <w:proofErr w:type="spellEnd"/>
      <w:r w:rsidRPr="00432765">
        <w:t xml:space="preserve"> – Epidemiologiczna 97-300 Piotrków Trybunalski Al. 3 Maja 8</w:t>
      </w:r>
      <w:r w:rsidR="00554AEF">
        <w:t xml:space="preserve"> </w:t>
      </w:r>
      <w:r w:rsidR="00432765">
        <w:t>z</w:t>
      </w:r>
      <w:r w:rsidRPr="007B6742">
        <w:t xml:space="preserve">aprasza do </w:t>
      </w:r>
      <w:r w:rsidR="00432765">
        <w:t>udziału w postępowaniu o udzielenie zamówienia publicznego</w:t>
      </w:r>
      <w:r w:rsidR="00776910">
        <w:t xml:space="preserve"> </w:t>
      </w:r>
      <w:r w:rsidR="00735956">
        <w:t xml:space="preserve">o wartości poniżej 130 tysięcy złotych netto, do którego nie stosuje się przepisów ustawy z dnia 11 września 2019 roku </w:t>
      </w:r>
      <w:proofErr w:type="spellStart"/>
      <w:r w:rsidR="00735956">
        <w:t>Pzp</w:t>
      </w:r>
      <w:proofErr w:type="spellEnd"/>
      <w:r w:rsidR="00735956">
        <w:t xml:space="preserve">. </w:t>
      </w:r>
      <w:r w:rsidR="00776910">
        <w:t xml:space="preserve"> </w:t>
      </w:r>
    </w:p>
    <w:p w14:paraId="7FEA5461" w14:textId="77777777" w:rsidR="00F1257D" w:rsidRDefault="00F1257D" w:rsidP="00042E1C">
      <w:pPr>
        <w:pStyle w:val="Bezodstpw"/>
      </w:pPr>
    </w:p>
    <w:p w14:paraId="5BB40D97" w14:textId="77777777" w:rsidR="00167D44" w:rsidRDefault="00167D44" w:rsidP="00042E1C">
      <w:pPr>
        <w:pStyle w:val="Bezodstpw"/>
      </w:pPr>
      <w:r>
        <w:t>Kod CPV (Wspólny Słownik Zamówień) :</w:t>
      </w:r>
    </w:p>
    <w:p w14:paraId="1A24FAAF" w14:textId="77777777" w:rsidR="00886A7A" w:rsidRDefault="00DA71FB" w:rsidP="00886A7A">
      <w:pPr>
        <w:spacing w:line="240" w:lineRule="auto"/>
        <w:jc w:val="left"/>
      </w:pPr>
      <w:hyperlink r:id="rId6" w:history="1">
        <w:r w:rsidR="00886A7A" w:rsidRPr="00886A7A">
          <w:rPr>
            <w:rStyle w:val="Hipercze"/>
            <w:b/>
            <w:bCs/>
            <w:color w:val="auto"/>
            <w:u w:val="none"/>
          </w:rPr>
          <w:t>24300000-7</w:t>
        </w:r>
      </w:hyperlink>
      <w:r w:rsidR="00886A7A" w:rsidRPr="00886A7A">
        <w:rPr>
          <w:b/>
          <w:bCs/>
        </w:rPr>
        <w:t xml:space="preserve"> </w:t>
      </w:r>
      <w:r w:rsidR="00886A7A">
        <w:t xml:space="preserve">– Podstawowe chemikalia nieorganiczne i organiczne </w:t>
      </w:r>
    </w:p>
    <w:p w14:paraId="17B1B9CF" w14:textId="77777777" w:rsidR="00886A7A" w:rsidRPr="00167D44" w:rsidRDefault="00DA71FB" w:rsidP="00886A7A">
      <w:pPr>
        <w:pStyle w:val="Bezodstpw"/>
      </w:pPr>
      <w:hyperlink r:id="rId7" w:history="1">
        <w:r w:rsidR="00886A7A" w:rsidRPr="00975D2F">
          <w:rPr>
            <w:rStyle w:val="Hipercze"/>
            <w:rFonts w:cstheme="minorHAnsi"/>
            <w:b/>
            <w:bCs/>
            <w:color w:val="auto"/>
            <w:u w:val="none"/>
          </w:rPr>
          <w:t>38000000-5</w:t>
        </w:r>
      </w:hyperlink>
      <w:r w:rsidR="00886A7A">
        <w:t xml:space="preserve"> -  </w:t>
      </w:r>
      <w:r w:rsidR="00886A7A" w:rsidRPr="00167D44">
        <w:t xml:space="preserve">Sprzęt laboratoryjny, optyczny i precyzyjny (z wyjątkiem szklanego) </w:t>
      </w:r>
    </w:p>
    <w:p w14:paraId="1831F073" w14:textId="77777777" w:rsidR="00886A7A" w:rsidRPr="00886A7A" w:rsidRDefault="00886A7A" w:rsidP="00886A7A">
      <w:pPr>
        <w:spacing w:line="240" w:lineRule="auto"/>
        <w:jc w:val="left"/>
        <w:rPr>
          <w:rFonts w:cstheme="minorHAnsi"/>
        </w:rPr>
      </w:pPr>
      <w:r w:rsidRPr="00886A7A">
        <w:rPr>
          <w:rFonts w:cstheme="minorHAnsi"/>
          <w:b/>
          <w:bCs/>
        </w:rPr>
        <w:t>24455000-8</w:t>
      </w:r>
      <w:r w:rsidRPr="00886A7A">
        <w:rPr>
          <w:rFonts w:cstheme="minorHAnsi"/>
        </w:rPr>
        <w:t xml:space="preserve"> – Środki odkażające</w:t>
      </w:r>
    </w:p>
    <w:p w14:paraId="3F05A053" w14:textId="77777777" w:rsidR="00886A7A" w:rsidRDefault="00886A7A" w:rsidP="00886A7A">
      <w:pPr>
        <w:pStyle w:val="Bezodstpw"/>
        <w:ind w:left="825"/>
        <w:rPr>
          <w:b/>
          <w:u w:val="single"/>
        </w:rPr>
      </w:pPr>
    </w:p>
    <w:p w14:paraId="5D09F87F" w14:textId="77777777" w:rsidR="00886A7A" w:rsidRDefault="00886A7A" w:rsidP="00886A7A">
      <w:pPr>
        <w:pStyle w:val="Bezodstpw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P</w:t>
      </w:r>
      <w:r w:rsidRPr="00D224C0">
        <w:rPr>
          <w:b/>
          <w:u w:val="single"/>
        </w:rPr>
        <w:t>rzedmiot</w:t>
      </w:r>
      <w:r>
        <w:rPr>
          <w:b/>
          <w:u w:val="single"/>
        </w:rPr>
        <w:t xml:space="preserve"> </w:t>
      </w:r>
      <w:r w:rsidRPr="00D224C0">
        <w:rPr>
          <w:b/>
          <w:u w:val="single"/>
        </w:rPr>
        <w:t xml:space="preserve"> zamówienia.</w:t>
      </w:r>
    </w:p>
    <w:p w14:paraId="628F0C8E" w14:textId="77777777" w:rsidR="00886A7A" w:rsidRDefault="00886A7A" w:rsidP="00886A7A">
      <w:pPr>
        <w:pStyle w:val="Bezodstpw"/>
        <w:rPr>
          <w:b/>
          <w:u w:val="single"/>
        </w:rPr>
      </w:pPr>
    </w:p>
    <w:p w14:paraId="24E19D6C" w14:textId="4A813BC3" w:rsidR="00886A7A" w:rsidRDefault="00886A7A" w:rsidP="00886A7A">
      <w:pPr>
        <w:pStyle w:val="Bezodstpw"/>
        <w:numPr>
          <w:ilvl w:val="0"/>
          <w:numId w:val="25"/>
        </w:numPr>
        <w:spacing w:line="276" w:lineRule="auto"/>
      </w:pPr>
      <w:r>
        <w:t>Przedmiotem  zamówienia jest  dostawa</w:t>
      </w:r>
      <w:r w:rsidR="00024E63">
        <w:t xml:space="preserve"> </w:t>
      </w:r>
      <w:r w:rsidR="003837E8">
        <w:t>odczynników chemicznych, środków dezynfekcyjnych, drobnego sprzętu laboratoryjnego, testów diagnostycznych, wzorców                  i materiałów odniesienia</w:t>
      </w:r>
      <w:r w:rsidR="00D924F3">
        <w:t xml:space="preserve">, akcesoriów do chromatografu i płomienia. </w:t>
      </w:r>
    </w:p>
    <w:p w14:paraId="7E60F90B" w14:textId="77777777" w:rsidR="00886A7A" w:rsidRDefault="00886A7A" w:rsidP="00886A7A">
      <w:pPr>
        <w:pStyle w:val="Bezodstpw"/>
        <w:numPr>
          <w:ilvl w:val="0"/>
          <w:numId w:val="23"/>
        </w:numPr>
        <w:spacing w:line="276" w:lineRule="auto"/>
      </w:pPr>
      <w:r>
        <w:t>Szczegółowy opis przedmiotu zamówienia wraz wymaganymi  dokumentami  określony został w Załączniku nr 1 .</w:t>
      </w:r>
    </w:p>
    <w:p w14:paraId="693F1FC4" w14:textId="77777777" w:rsidR="00886A7A" w:rsidRDefault="00886A7A" w:rsidP="00886A7A">
      <w:pPr>
        <w:pStyle w:val="Bezodstpw"/>
        <w:numPr>
          <w:ilvl w:val="0"/>
          <w:numId w:val="23"/>
        </w:numPr>
        <w:spacing w:line="276" w:lineRule="auto"/>
      </w:pPr>
      <w:r>
        <w:t>Zamawiający udziela zamówienia w częściach (pakietach) tj.:</w:t>
      </w:r>
    </w:p>
    <w:p w14:paraId="35B29D50" w14:textId="64DA02F8" w:rsidR="00886A7A" w:rsidRDefault="00886A7A" w:rsidP="00886A7A">
      <w:pPr>
        <w:pStyle w:val="Bezodstpw"/>
        <w:spacing w:line="276" w:lineRule="auto"/>
        <w:ind w:left="720"/>
      </w:pPr>
      <w:r>
        <w:t xml:space="preserve">1/     pakiet A:  </w:t>
      </w:r>
      <w:r w:rsidR="003837E8">
        <w:t xml:space="preserve">odczynniki chemiczne </w:t>
      </w:r>
      <w:r w:rsidR="00024E63">
        <w:t xml:space="preserve"> </w:t>
      </w:r>
    </w:p>
    <w:p w14:paraId="2049CA40" w14:textId="5FAFD7CB" w:rsidR="00886A7A" w:rsidRDefault="00886A7A" w:rsidP="00886A7A">
      <w:pPr>
        <w:pStyle w:val="Bezodstpw"/>
        <w:spacing w:line="276" w:lineRule="auto"/>
        <w:ind w:left="720"/>
      </w:pPr>
      <w:r>
        <w:t xml:space="preserve">2/     pakiet B:  </w:t>
      </w:r>
      <w:r w:rsidR="003837E8">
        <w:t xml:space="preserve">środki dezynfekcyjne </w:t>
      </w:r>
    </w:p>
    <w:p w14:paraId="49E0B7F7" w14:textId="556C0EB8" w:rsidR="00886A7A" w:rsidRDefault="00886A7A" w:rsidP="00886A7A">
      <w:pPr>
        <w:pStyle w:val="Bezodstpw"/>
        <w:spacing w:line="276" w:lineRule="auto"/>
        <w:ind w:left="720"/>
      </w:pPr>
      <w:r>
        <w:t xml:space="preserve">3/     pakiet C:  </w:t>
      </w:r>
      <w:r w:rsidR="003837E8">
        <w:t xml:space="preserve">drobny sprzęt laboratoryjny </w:t>
      </w:r>
    </w:p>
    <w:p w14:paraId="4CFE59D8" w14:textId="14BEAF08" w:rsidR="00886A7A" w:rsidRDefault="00886A7A" w:rsidP="00886A7A">
      <w:pPr>
        <w:pStyle w:val="Bezodstpw"/>
        <w:spacing w:line="276" w:lineRule="auto"/>
        <w:ind w:left="720"/>
      </w:pPr>
      <w:r>
        <w:t xml:space="preserve">4/     pakiet D: </w:t>
      </w:r>
      <w:r w:rsidR="005F5255">
        <w:t xml:space="preserve">wzorce i materiały odniesienia </w:t>
      </w:r>
      <w:r w:rsidR="003837E8">
        <w:t xml:space="preserve"> </w:t>
      </w:r>
      <w:r w:rsidR="00024E63">
        <w:t xml:space="preserve"> </w:t>
      </w:r>
    </w:p>
    <w:p w14:paraId="54C98883" w14:textId="42488E27" w:rsidR="00886A7A" w:rsidRDefault="00886A7A" w:rsidP="00886A7A">
      <w:pPr>
        <w:pStyle w:val="Bezodstpw"/>
        <w:spacing w:line="276" w:lineRule="auto"/>
        <w:ind w:left="720"/>
      </w:pPr>
      <w:r>
        <w:t xml:space="preserve">5/     pakiet E:  </w:t>
      </w:r>
      <w:r w:rsidR="005F5255">
        <w:t xml:space="preserve">materiał referencyjny </w:t>
      </w:r>
      <w:r w:rsidR="003837E8">
        <w:t xml:space="preserve"> </w:t>
      </w:r>
    </w:p>
    <w:p w14:paraId="74825903" w14:textId="1B43DF5E" w:rsidR="005F5255" w:rsidRDefault="005F5255" w:rsidP="00886A7A">
      <w:pPr>
        <w:pStyle w:val="Bezodstpw"/>
        <w:spacing w:line="276" w:lineRule="auto"/>
        <w:ind w:left="720"/>
      </w:pPr>
      <w:r>
        <w:t xml:space="preserve">6/     pakiet F: akcesoria do chromatografu i </w:t>
      </w:r>
      <w:r w:rsidR="00DA71FB">
        <w:t>ASA</w:t>
      </w:r>
    </w:p>
    <w:p w14:paraId="5286E9A6" w14:textId="77777777" w:rsidR="00886A7A" w:rsidRDefault="00886A7A" w:rsidP="00886A7A">
      <w:pPr>
        <w:pStyle w:val="Bezodstpw"/>
        <w:spacing w:line="276" w:lineRule="auto"/>
        <w:ind w:left="720"/>
      </w:pPr>
    </w:p>
    <w:p w14:paraId="4D8BA92A" w14:textId="77777777" w:rsidR="00886A7A" w:rsidRPr="0051190D" w:rsidRDefault="00886A7A" w:rsidP="00886A7A">
      <w:pPr>
        <w:jc w:val="left"/>
        <w:rPr>
          <w:u w:val="single"/>
        </w:rPr>
      </w:pPr>
      <w:r w:rsidRPr="0051190D">
        <w:rPr>
          <w:b/>
          <w:u w:val="single"/>
        </w:rPr>
        <w:t xml:space="preserve"> II.         Termin realizacji zamówienia</w:t>
      </w:r>
      <w:r>
        <w:rPr>
          <w:b/>
          <w:u w:val="single"/>
        </w:rPr>
        <w:t xml:space="preserve"> i sposób wykonania umowy</w:t>
      </w:r>
    </w:p>
    <w:p w14:paraId="01E59D95" w14:textId="77777777" w:rsidR="00886A7A" w:rsidRDefault="00886A7A" w:rsidP="00886A7A">
      <w:pPr>
        <w:pStyle w:val="Bezodstpw"/>
        <w:numPr>
          <w:ilvl w:val="0"/>
          <w:numId w:val="27"/>
        </w:numPr>
        <w:spacing w:line="276" w:lineRule="auto"/>
      </w:pPr>
      <w:r>
        <w:t xml:space="preserve">Umowa będzie realizowana </w:t>
      </w:r>
    </w:p>
    <w:p w14:paraId="60DB1121" w14:textId="524D3000" w:rsidR="00886A7A" w:rsidRDefault="00886A7A" w:rsidP="00886A7A">
      <w:pPr>
        <w:pStyle w:val="Bezodstpw"/>
        <w:spacing w:line="276" w:lineRule="auto"/>
        <w:ind w:left="720"/>
      </w:pPr>
      <w:r>
        <w:t xml:space="preserve">1/   dla Pakietu A  do dnia </w:t>
      </w:r>
      <w:r w:rsidR="005F5255">
        <w:t>30.04.2022</w:t>
      </w:r>
      <w:r>
        <w:t xml:space="preserve"> r. </w:t>
      </w:r>
    </w:p>
    <w:p w14:paraId="4F2CFB14" w14:textId="0EC097FE" w:rsidR="00886A7A" w:rsidRDefault="00886A7A" w:rsidP="00886A7A">
      <w:pPr>
        <w:pStyle w:val="Bezodstpw"/>
        <w:spacing w:line="276" w:lineRule="auto"/>
        <w:ind w:left="720"/>
      </w:pPr>
      <w:r>
        <w:t xml:space="preserve">2/   dla Pakietu B  do dnia </w:t>
      </w:r>
      <w:r w:rsidR="005F5255">
        <w:t>31.03.2022</w:t>
      </w:r>
      <w:r>
        <w:t xml:space="preserve"> r.</w:t>
      </w:r>
    </w:p>
    <w:p w14:paraId="0BA901D0" w14:textId="1F43941E" w:rsidR="00886A7A" w:rsidRDefault="00886A7A" w:rsidP="00886A7A">
      <w:pPr>
        <w:pStyle w:val="Bezodstpw"/>
        <w:spacing w:line="276" w:lineRule="auto"/>
        <w:ind w:left="720"/>
      </w:pPr>
      <w:r>
        <w:t xml:space="preserve">3/   dla Pakietu C  do dnia </w:t>
      </w:r>
      <w:r w:rsidR="005F5255">
        <w:t>30.04.2022</w:t>
      </w:r>
      <w:r>
        <w:t xml:space="preserve"> r.</w:t>
      </w:r>
    </w:p>
    <w:p w14:paraId="6DB75057" w14:textId="7BBF37AC" w:rsidR="00886A7A" w:rsidRDefault="00886A7A" w:rsidP="00886A7A">
      <w:pPr>
        <w:pStyle w:val="Bezodstpw"/>
        <w:spacing w:line="276" w:lineRule="auto"/>
        <w:ind w:left="720"/>
      </w:pPr>
      <w:r>
        <w:t xml:space="preserve">4/   dla Pakietu D do dnia </w:t>
      </w:r>
      <w:r w:rsidR="005F5255">
        <w:t>30.04.2022</w:t>
      </w:r>
      <w:r>
        <w:t xml:space="preserve"> r.</w:t>
      </w:r>
    </w:p>
    <w:p w14:paraId="2C921A42" w14:textId="2FEA6413" w:rsidR="00886A7A" w:rsidRDefault="00886A7A" w:rsidP="00886A7A">
      <w:pPr>
        <w:pStyle w:val="Bezodstpw"/>
        <w:spacing w:line="276" w:lineRule="auto"/>
        <w:ind w:left="720"/>
      </w:pPr>
      <w:r>
        <w:t xml:space="preserve">5/   dla Pakietu E do dnia </w:t>
      </w:r>
      <w:r w:rsidR="005F5255">
        <w:t>28.02.2022</w:t>
      </w:r>
      <w:r>
        <w:t xml:space="preserve"> r.</w:t>
      </w:r>
    </w:p>
    <w:p w14:paraId="4E0DEC97" w14:textId="4BC30F1A" w:rsidR="005F5255" w:rsidRDefault="005F5255" w:rsidP="00886A7A">
      <w:pPr>
        <w:pStyle w:val="Bezodstpw"/>
        <w:spacing w:line="276" w:lineRule="auto"/>
        <w:ind w:left="720"/>
      </w:pPr>
      <w:r>
        <w:t xml:space="preserve">6/   dla Pakietu </w:t>
      </w:r>
      <w:r w:rsidR="0048193A">
        <w:t>F</w:t>
      </w:r>
      <w:r>
        <w:t xml:space="preserve"> do dnia 28.02.2022 r.</w:t>
      </w:r>
    </w:p>
    <w:p w14:paraId="65D16281" w14:textId="6B026BBA" w:rsidR="00024E63" w:rsidRDefault="00024E63" w:rsidP="00886A7A">
      <w:pPr>
        <w:pStyle w:val="Bezodstpw"/>
        <w:spacing w:line="276" w:lineRule="auto"/>
        <w:ind w:left="720"/>
      </w:pPr>
    </w:p>
    <w:p w14:paraId="7C062B2B" w14:textId="52961430" w:rsidR="00886A7A" w:rsidRDefault="00886A7A" w:rsidP="00886A7A">
      <w:pPr>
        <w:pStyle w:val="Bezodstpw"/>
        <w:numPr>
          <w:ilvl w:val="0"/>
          <w:numId w:val="27"/>
        </w:numPr>
        <w:spacing w:line="276" w:lineRule="auto"/>
      </w:pPr>
      <w:r>
        <w:t>Sposób wykonania umowy został określony we wzorze umowy.</w:t>
      </w:r>
    </w:p>
    <w:p w14:paraId="629162FB" w14:textId="4367680E" w:rsidR="00554AEF" w:rsidRDefault="00554AEF" w:rsidP="00554AEF">
      <w:pPr>
        <w:pStyle w:val="Bezodstpw"/>
        <w:spacing w:line="276" w:lineRule="auto"/>
        <w:ind w:left="720"/>
      </w:pPr>
    </w:p>
    <w:p w14:paraId="54DEBFC0" w14:textId="027793CD" w:rsidR="00886A7A" w:rsidRDefault="00886A7A" w:rsidP="00886A7A">
      <w:pPr>
        <w:pStyle w:val="Bezodstpw"/>
        <w:numPr>
          <w:ilvl w:val="0"/>
          <w:numId w:val="31"/>
        </w:numPr>
        <w:rPr>
          <w:b/>
          <w:u w:val="single"/>
        </w:rPr>
      </w:pPr>
      <w:r w:rsidRPr="008B179C">
        <w:rPr>
          <w:b/>
          <w:u w:val="single"/>
        </w:rPr>
        <w:lastRenderedPageBreak/>
        <w:t xml:space="preserve">Sposób przygotowania oferty. </w:t>
      </w:r>
    </w:p>
    <w:p w14:paraId="406DD233" w14:textId="77777777" w:rsidR="00554AEF" w:rsidRDefault="00554AEF" w:rsidP="00554AEF">
      <w:pPr>
        <w:pStyle w:val="Bezodstpw"/>
        <w:ind w:left="825"/>
        <w:rPr>
          <w:b/>
          <w:u w:val="single"/>
        </w:rPr>
      </w:pPr>
    </w:p>
    <w:p w14:paraId="3580E2A1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</w:pPr>
      <w:r>
        <w:t>Ofertę stanowi:</w:t>
      </w:r>
    </w:p>
    <w:p w14:paraId="2C83038B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1/   Szczegółowy opis przedmiotu zamówienia – zgodny ze wzorem stanowiącym </w:t>
      </w:r>
    </w:p>
    <w:p w14:paraId="392BC928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załącznik nr 1</w:t>
      </w:r>
    </w:p>
    <w:p w14:paraId="5FD0DF51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>2/  Formularz ofertowy  - załącznik nr 2</w:t>
      </w:r>
    </w:p>
    <w:p w14:paraId="6B1413D2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oferty musi być wyrażona w PLN i musi zawierać należny podatek VAT.</w:t>
      </w:r>
    </w:p>
    <w:p w14:paraId="7C49409E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Ofertę należy wypełnić w sposób czytelny, na komputerze lub czytelnym pismem odręcznym. Nieczytelne oferty mogą zostać odrzucone.</w:t>
      </w:r>
    </w:p>
    <w:p w14:paraId="2140EBCE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Zaleca się, aby wszystkie strony oferty i załączników były ponumerowane i parafowane.</w:t>
      </w:r>
    </w:p>
    <w:p w14:paraId="52A301CC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ma uwzględniać wszystkie elementy cenotwórcze niezbędne do realizacji przedmiotu zamówienia.</w:t>
      </w:r>
    </w:p>
    <w:p w14:paraId="5288BF48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W przypadku, gdy Wykonawca dołącza do oferty kopie dokumentów, muszą być one poświadczone za zgodność z oryginałem przez osoby upoważnione do reprezentowania Wykonawcy w obrocie gospodarczym.</w:t>
      </w:r>
    </w:p>
    <w:p w14:paraId="631F14A1" w14:textId="77777777" w:rsidR="009C75B5" w:rsidRDefault="009C75B5" w:rsidP="009C75B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Oferty wspólne, sporządzone przez dwa lub więcej podmiotów, zwanych w dalszej treści Wykonawcą wspólnym powinny spełniać następujące wymagania:</w:t>
      </w:r>
    </w:p>
    <w:p w14:paraId="3A675EC6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a/   oferta wraz z załącznikami winna być podpisana przez pełnomocnika, </w:t>
      </w:r>
    </w:p>
    <w:p w14:paraId="2AAB9631" w14:textId="77777777" w:rsidR="009C75B5" w:rsidRDefault="009C75B5" w:rsidP="009C75B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b/   do oferty należy załączyć dokument pełnomocnictwa</w:t>
      </w:r>
    </w:p>
    <w:p w14:paraId="3AE14C5E" w14:textId="77777777" w:rsidR="00886A7A" w:rsidRPr="00321216" w:rsidRDefault="00886A7A" w:rsidP="00886A7A">
      <w:pPr>
        <w:pStyle w:val="Bezodstpw"/>
        <w:spacing w:line="276" w:lineRule="auto"/>
        <w:ind w:left="720"/>
        <w:rPr>
          <w:rFonts w:cs="Times"/>
          <w:color w:val="000000"/>
        </w:rPr>
      </w:pPr>
    </w:p>
    <w:p w14:paraId="703B7F52" w14:textId="77777777" w:rsidR="00886A7A" w:rsidRDefault="00886A7A" w:rsidP="00886A7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u w:val="single"/>
        </w:rPr>
        <w:t xml:space="preserve">IV.      Kryteria, którymi Zamawiający będzie się kierował przy wyborze najkorzystniejszej oferty </w:t>
      </w:r>
    </w:p>
    <w:p w14:paraId="35907070" w14:textId="77777777" w:rsidR="00886A7A" w:rsidRPr="00F4559D" w:rsidRDefault="00886A7A" w:rsidP="00886A7A">
      <w:pPr>
        <w:pStyle w:val="Bezodstpw"/>
        <w:numPr>
          <w:ilvl w:val="0"/>
          <w:numId w:val="30"/>
        </w:numPr>
      </w:pPr>
      <w:r w:rsidRPr="00F4559D">
        <w:t>Zamawiający wyznaczył cenowe kryterium oceny ofert</w:t>
      </w:r>
    </w:p>
    <w:p w14:paraId="01365813" w14:textId="77777777" w:rsidR="00886A7A" w:rsidRDefault="00886A7A" w:rsidP="00886A7A">
      <w:pPr>
        <w:pStyle w:val="Bezodstpw"/>
      </w:pPr>
      <w:r>
        <w:t xml:space="preserve">                Cena oferty – 100 pkt/100%</w:t>
      </w:r>
    </w:p>
    <w:p w14:paraId="1CDD8D26" w14:textId="77777777" w:rsidR="00886A7A" w:rsidRDefault="00886A7A" w:rsidP="00886A7A">
      <w:pPr>
        <w:pStyle w:val="Bezodstpw"/>
      </w:pPr>
    </w:p>
    <w:p w14:paraId="7A7C9FC7" w14:textId="77777777" w:rsidR="00886A7A" w:rsidRDefault="00886A7A" w:rsidP="00886A7A">
      <w:pPr>
        <w:pStyle w:val="Bezodstpw"/>
        <w:numPr>
          <w:ilvl w:val="0"/>
          <w:numId w:val="30"/>
        </w:numPr>
      </w:pPr>
      <w:r>
        <w:t>Sposób oceny ofert:</w:t>
      </w:r>
    </w:p>
    <w:p w14:paraId="1A0A8ABF" w14:textId="77777777" w:rsidR="00886A7A" w:rsidRDefault="00886A7A" w:rsidP="00886A7A">
      <w:pPr>
        <w:pStyle w:val="Bezodstpw"/>
        <w:ind w:left="720"/>
      </w:pPr>
      <w:r>
        <w:t>Zamawiający dokona obliczeń ilości punktów wg wzoru z dokładnością do dwóch miejsc po przecinku</w:t>
      </w:r>
    </w:p>
    <w:p w14:paraId="21797D68" w14:textId="77777777" w:rsidR="00886A7A" w:rsidRDefault="00886A7A" w:rsidP="00886A7A">
      <w:pPr>
        <w:pStyle w:val="Bezodstpw"/>
        <w:ind w:left="720"/>
      </w:pPr>
      <w:r>
        <w:t xml:space="preserve">                                              najniższa cena brutto z badanych ofert</w:t>
      </w:r>
    </w:p>
    <w:p w14:paraId="4CCCC537" w14:textId="77777777" w:rsidR="00886A7A" w:rsidRDefault="00886A7A" w:rsidP="00886A7A">
      <w:pPr>
        <w:pStyle w:val="Bezodstpw"/>
        <w:ind w:left="720"/>
      </w:pPr>
      <w:r>
        <w:t>kryterium cena oferty =  ------------------------------------------------------- x 100 pkt</w:t>
      </w:r>
    </w:p>
    <w:p w14:paraId="66B69EED" w14:textId="77777777" w:rsidR="00886A7A" w:rsidRDefault="00886A7A" w:rsidP="00886A7A">
      <w:pPr>
        <w:widowControl w:val="0"/>
        <w:autoSpaceDE w:val="0"/>
        <w:autoSpaceDN w:val="0"/>
        <w:adjustRightInd w:val="0"/>
        <w:spacing w:line="373" w:lineRule="exact"/>
        <w:ind w:left="1466"/>
        <w:jc w:val="left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                        cena brutto oferty badanej </w:t>
      </w:r>
    </w:p>
    <w:p w14:paraId="06FBE309" w14:textId="77777777" w:rsidR="00886A7A" w:rsidRDefault="00886A7A" w:rsidP="00886A7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73" w:lineRule="exact"/>
        <w:jc w:val="left"/>
        <w:rPr>
          <w:rFonts w:cs="Times"/>
          <w:color w:val="000000"/>
        </w:rPr>
      </w:pPr>
      <w:r>
        <w:rPr>
          <w:rFonts w:cs="Times"/>
          <w:color w:val="000000"/>
        </w:rPr>
        <w:t>Za najkorzystniejszą zostanie uznana oferta, która uzyska najwyższą liczbę punktów za przedmiotowe kryterium.</w:t>
      </w:r>
    </w:p>
    <w:p w14:paraId="08418A31" w14:textId="77777777" w:rsidR="00886A7A" w:rsidRDefault="00886A7A" w:rsidP="00886A7A">
      <w:pPr>
        <w:widowControl w:val="0"/>
        <w:autoSpaceDE w:val="0"/>
        <w:autoSpaceDN w:val="0"/>
        <w:adjustRightInd w:val="0"/>
        <w:spacing w:line="373" w:lineRule="exact"/>
        <w:ind w:left="1466"/>
        <w:jc w:val="left"/>
        <w:rPr>
          <w:rFonts w:cs="Times"/>
          <w:color w:val="000000"/>
        </w:rPr>
      </w:pPr>
      <w:r w:rsidRPr="00190D5A">
        <w:rPr>
          <w:rFonts w:cs="Times"/>
          <w:color w:val="000000"/>
        </w:rPr>
        <w:t xml:space="preserve">  </w:t>
      </w:r>
    </w:p>
    <w:p w14:paraId="555F3CF0" w14:textId="1E6B3A22" w:rsidR="00886A7A" w:rsidRDefault="00886A7A" w:rsidP="00886A7A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u w:val="single"/>
        </w:rPr>
      </w:pPr>
      <w:r w:rsidRPr="00C306CB">
        <w:rPr>
          <w:rFonts w:ascii="Calibri" w:hAnsi="Calibri"/>
          <w:b/>
          <w:u w:val="single"/>
        </w:rPr>
        <w:t xml:space="preserve">V.   </w:t>
      </w:r>
      <w:r>
        <w:rPr>
          <w:rFonts w:ascii="Calibri" w:hAnsi="Calibri"/>
          <w:b/>
          <w:u w:val="single"/>
        </w:rPr>
        <w:t xml:space="preserve"> </w:t>
      </w:r>
      <w:r w:rsidRPr="002818A3">
        <w:rPr>
          <w:rFonts w:ascii="Calibri" w:eastAsia="Calibri" w:hAnsi="Calibri" w:cs="Times New Roman"/>
          <w:b/>
          <w:u w:val="single"/>
        </w:rPr>
        <w:t xml:space="preserve">    Miejsce, termin składania i otwarcia ofert </w:t>
      </w:r>
    </w:p>
    <w:p w14:paraId="4DC59AA8" w14:textId="34F2FABC" w:rsidR="009C75B5" w:rsidRPr="009C75B5" w:rsidRDefault="009C75B5" w:rsidP="009C75B5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Ofertę należy złożyć </w:t>
      </w:r>
      <w:r>
        <w:rPr>
          <w:rFonts w:ascii="Calibri" w:eastAsia="Calibri" w:hAnsi="Calibri" w:cs="Times New Roman"/>
        </w:rPr>
        <w:t xml:space="preserve">drogą e-mailową na adres: </w:t>
      </w:r>
      <w:r w:rsidRPr="009C75B5">
        <w:rPr>
          <w:rFonts w:ascii="Calibri" w:eastAsia="Calibri" w:hAnsi="Calibri" w:cs="Times New Roman"/>
          <w:b/>
          <w:bCs/>
          <w:u w:val="single"/>
        </w:rPr>
        <w:t>adm.sanepid@piotrkowtryb.com.pl</w:t>
      </w:r>
      <w:r>
        <w:rPr>
          <w:rFonts w:ascii="Calibri" w:eastAsia="Calibri" w:hAnsi="Calibri" w:cs="Times New Roman"/>
          <w:b/>
          <w:bCs/>
          <w:u w:val="single"/>
        </w:rPr>
        <w:t xml:space="preserve"> </w:t>
      </w:r>
      <w:r>
        <w:rPr>
          <w:rFonts w:ascii="Calibri" w:eastAsia="Calibri" w:hAnsi="Calibri" w:cs="Times New Roman"/>
        </w:rPr>
        <w:t>w temacie wpisując nr postępowania (PSSE-AT-262/</w:t>
      </w:r>
      <w:r w:rsidR="0048193A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/202</w:t>
      </w:r>
      <w:r w:rsidR="0048193A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) wraz z nazwą Pakietu, na który składana jest oferta. </w:t>
      </w:r>
    </w:p>
    <w:p w14:paraId="30CB0E4D" w14:textId="4E29078D" w:rsidR="009C75B5" w:rsidRPr="00AF13F0" w:rsidRDefault="009C75B5" w:rsidP="009C75B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2.  Termin składania ofert upływa </w:t>
      </w:r>
      <w:r w:rsidRPr="00AC6946">
        <w:rPr>
          <w:rFonts w:ascii="Calibri" w:eastAsia="Calibri" w:hAnsi="Calibri" w:cs="Times New Roman"/>
        </w:rPr>
        <w:t>dnia</w:t>
      </w:r>
      <w:r>
        <w:rPr>
          <w:rFonts w:ascii="Calibri" w:eastAsia="Calibri" w:hAnsi="Calibri" w:cs="Times New Roman"/>
        </w:rPr>
        <w:t xml:space="preserve">  </w:t>
      </w:r>
      <w:r w:rsidR="0048193A">
        <w:rPr>
          <w:b/>
        </w:rPr>
        <w:t>24 stycznia</w:t>
      </w:r>
      <w:r>
        <w:rPr>
          <w:b/>
        </w:rPr>
        <w:t xml:space="preserve"> 202</w:t>
      </w:r>
      <w:r w:rsidR="0048193A">
        <w:rPr>
          <w:b/>
        </w:rPr>
        <w:t>2</w:t>
      </w:r>
      <w:r>
        <w:rPr>
          <w:b/>
        </w:rPr>
        <w:t xml:space="preserve">  </w:t>
      </w:r>
      <w:r w:rsidRPr="007833E9">
        <w:rPr>
          <w:b/>
        </w:rPr>
        <w:t>roku o godz. 10.00</w:t>
      </w:r>
    </w:p>
    <w:p w14:paraId="78F06FB1" w14:textId="22A8406D" w:rsidR="009C75B5" w:rsidRDefault="009C75B5" w:rsidP="009C75B5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naliza złożonych nastąpi w </w:t>
      </w:r>
      <w:r w:rsidRPr="00AC6946">
        <w:rPr>
          <w:rFonts w:ascii="Calibri" w:eastAsia="Calibri" w:hAnsi="Calibri" w:cs="Times New Roman"/>
        </w:rPr>
        <w:t>dniu</w:t>
      </w:r>
      <w:r>
        <w:rPr>
          <w:rFonts w:ascii="Calibri" w:eastAsia="Calibri" w:hAnsi="Calibri" w:cs="Times New Roman"/>
        </w:rPr>
        <w:t xml:space="preserve">  </w:t>
      </w:r>
      <w:r w:rsidR="0048193A">
        <w:rPr>
          <w:b/>
        </w:rPr>
        <w:t>24 stycznia 2022</w:t>
      </w:r>
      <w:r>
        <w:rPr>
          <w:b/>
        </w:rPr>
        <w:t xml:space="preserve"> </w:t>
      </w:r>
      <w:r w:rsidRPr="007833E9">
        <w:rPr>
          <w:b/>
        </w:rPr>
        <w:t>roku o godz. 10.</w:t>
      </w:r>
      <w:r>
        <w:rPr>
          <w:b/>
        </w:rPr>
        <w:t xml:space="preserve">15 </w:t>
      </w:r>
      <w:r w:rsidRPr="00C67CD6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 xml:space="preserve"> siedzibie </w:t>
      </w:r>
    </w:p>
    <w:p w14:paraId="3AF9E3B2" w14:textId="77777777" w:rsidR="009C75B5" w:rsidRDefault="009C75B5" w:rsidP="009C75B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Zamawiającego, mieszczącej się w Powiatowej Stacji Sanitarno-Epidemiologicznej w Piotrkowie </w:t>
      </w:r>
    </w:p>
    <w:p w14:paraId="13A3E8F4" w14:textId="5AC4EB0F" w:rsidR="00024E63" w:rsidRDefault="009C75B5" w:rsidP="009C75B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Trybunalski Aleja 3 Maja 8, w Sekcji Administracyjno-Technicznej.</w:t>
      </w:r>
    </w:p>
    <w:p w14:paraId="4F7A91FD" w14:textId="3F40AA96" w:rsidR="009C75B5" w:rsidRDefault="009C75B5" w:rsidP="009C75B5">
      <w:pPr>
        <w:rPr>
          <w:rFonts w:ascii="Calibri" w:eastAsia="Calibri" w:hAnsi="Calibri" w:cs="Times New Roman"/>
        </w:rPr>
      </w:pPr>
    </w:p>
    <w:p w14:paraId="2EDD040D" w14:textId="77777777" w:rsidR="009C75B5" w:rsidRPr="009C75B5" w:rsidRDefault="009C75B5" w:rsidP="009C75B5">
      <w:pPr>
        <w:rPr>
          <w:rFonts w:ascii="Calibri" w:eastAsia="Calibri" w:hAnsi="Calibri" w:cs="Times New Roman"/>
        </w:rPr>
      </w:pPr>
    </w:p>
    <w:p w14:paraId="15E72BDE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 w:rsidRPr="004A5FD3">
        <w:rPr>
          <w:rFonts w:ascii="Calibri" w:hAnsi="Calibri"/>
          <w:b/>
          <w:u w:val="single"/>
        </w:rPr>
        <w:lastRenderedPageBreak/>
        <w:t xml:space="preserve">VI. </w:t>
      </w:r>
      <w:r>
        <w:rPr>
          <w:rFonts w:ascii="Calibri" w:hAnsi="Calibri"/>
          <w:b/>
          <w:u w:val="single"/>
        </w:rPr>
        <w:t xml:space="preserve">   </w:t>
      </w:r>
      <w:r w:rsidRPr="004A5FD3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 xml:space="preserve">   Termin związania ofertą</w:t>
      </w:r>
    </w:p>
    <w:p w14:paraId="608A97A6" w14:textId="77777777" w:rsidR="00886A7A" w:rsidRDefault="00886A7A" w:rsidP="00886A7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Wykonawca jest związany złożoną ofertą przez 30 dni.</w:t>
      </w:r>
    </w:p>
    <w:p w14:paraId="3FE89764" w14:textId="77777777" w:rsidR="00886A7A" w:rsidRPr="007D5315" w:rsidRDefault="00886A7A" w:rsidP="00886A7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Bieg terminu związania z ofertą rozpoczyna się wraz z upływem terminu składania ofert.</w:t>
      </w:r>
    </w:p>
    <w:p w14:paraId="333C7918" w14:textId="77777777" w:rsidR="009C75B5" w:rsidRDefault="009C75B5" w:rsidP="00886A7A">
      <w:pPr>
        <w:jc w:val="left"/>
        <w:rPr>
          <w:rFonts w:ascii="Calibri" w:eastAsia="Calibri" w:hAnsi="Calibri" w:cs="Times New Roman"/>
          <w:b/>
          <w:u w:val="single"/>
        </w:rPr>
      </w:pPr>
    </w:p>
    <w:p w14:paraId="56AD7368" w14:textId="77777777" w:rsidR="00886A7A" w:rsidRPr="00515860" w:rsidRDefault="00886A7A" w:rsidP="00886A7A">
      <w:pPr>
        <w:jc w:val="left"/>
        <w:rPr>
          <w:rFonts w:ascii="Calibri" w:eastAsia="Calibri" w:hAnsi="Calibri" w:cs="Times New Roman"/>
          <w:b/>
          <w:u w:val="single"/>
        </w:rPr>
      </w:pPr>
      <w:r w:rsidRPr="00515860">
        <w:rPr>
          <w:rFonts w:ascii="Calibri" w:eastAsia="Calibri" w:hAnsi="Calibri" w:cs="Times New Roman"/>
          <w:b/>
          <w:u w:val="single"/>
        </w:rPr>
        <w:t xml:space="preserve">  </w:t>
      </w:r>
      <w:r>
        <w:rPr>
          <w:rFonts w:ascii="Calibri" w:eastAsia="Calibri" w:hAnsi="Calibri" w:cs="Times New Roman"/>
          <w:b/>
          <w:u w:val="single"/>
        </w:rPr>
        <w:t>VII</w:t>
      </w:r>
      <w:r w:rsidRPr="00515860">
        <w:rPr>
          <w:rFonts w:ascii="Calibri" w:eastAsia="Calibri" w:hAnsi="Calibri" w:cs="Times New Roman"/>
          <w:b/>
          <w:u w:val="single"/>
        </w:rPr>
        <w:t xml:space="preserve">.    </w:t>
      </w:r>
      <w:r>
        <w:rPr>
          <w:rFonts w:ascii="Calibri" w:eastAsia="Calibri" w:hAnsi="Calibri" w:cs="Times New Roman"/>
          <w:b/>
          <w:u w:val="single"/>
        </w:rPr>
        <w:t>O</w:t>
      </w:r>
      <w:r w:rsidRPr="00515860">
        <w:rPr>
          <w:rFonts w:ascii="Calibri" w:eastAsia="Calibri" w:hAnsi="Calibri" w:cs="Times New Roman"/>
          <w:b/>
          <w:u w:val="single"/>
        </w:rPr>
        <w:t>s</w:t>
      </w:r>
      <w:r>
        <w:rPr>
          <w:rFonts w:ascii="Calibri" w:eastAsia="Calibri" w:hAnsi="Calibri" w:cs="Times New Roman"/>
          <w:b/>
          <w:u w:val="single"/>
        </w:rPr>
        <w:t xml:space="preserve">oba </w:t>
      </w:r>
      <w:r w:rsidRPr="00515860">
        <w:rPr>
          <w:rFonts w:ascii="Calibri" w:eastAsia="Calibri" w:hAnsi="Calibri" w:cs="Times New Roman"/>
          <w:b/>
          <w:u w:val="single"/>
        </w:rPr>
        <w:t xml:space="preserve"> uprawnion</w:t>
      </w:r>
      <w:r>
        <w:rPr>
          <w:rFonts w:ascii="Calibri" w:eastAsia="Calibri" w:hAnsi="Calibri" w:cs="Times New Roman"/>
          <w:b/>
          <w:u w:val="single"/>
        </w:rPr>
        <w:t>a</w:t>
      </w:r>
      <w:r w:rsidRPr="00515860">
        <w:rPr>
          <w:rFonts w:ascii="Calibri" w:eastAsia="Calibri" w:hAnsi="Calibri" w:cs="Times New Roman"/>
          <w:b/>
          <w:u w:val="single"/>
        </w:rPr>
        <w:t xml:space="preserve"> do </w:t>
      </w:r>
      <w:r>
        <w:rPr>
          <w:rFonts w:ascii="Calibri" w:eastAsia="Calibri" w:hAnsi="Calibri" w:cs="Times New Roman"/>
          <w:b/>
          <w:u w:val="single"/>
        </w:rPr>
        <w:t>kontaktów</w:t>
      </w:r>
      <w:r w:rsidRPr="00515860">
        <w:rPr>
          <w:rFonts w:ascii="Calibri" w:eastAsia="Calibri" w:hAnsi="Calibri" w:cs="Times New Roman"/>
          <w:b/>
          <w:u w:val="single"/>
        </w:rPr>
        <w:t xml:space="preserve"> z Wykonawcami</w:t>
      </w:r>
      <w:r>
        <w:rPr>
          <w:rFonts w:ascii="Calibri" w:eastAsia="Calibri" w:hAnsi="Calibri" w:cs="Times New Roman"/>
          <w:b/>
          <w:u w:val="single"/>
        </w:rPr>
        <w:t xml:space="preserve"> w trakcie trwania postępowania</w:t>
      </w:r>
    </w:p>
    <w:p w14:paraId="573131F9" w14:textId="77777777" w:rsidR="00886A7A" w:rsidRPr="00975D2F" w:rsidRDefault="00886A7A" w:rsidP="00886A7A">
      <w:pPr>
        <w:jc w:val="left"/>
        <w:rPr>
          <w:b/>
          <w:bCs/>
          <w:u w:val="single"/>
        </w:rPr>
      </w:pPr>
      <w:r w:rsidRPr="00270D45">
        <w:t xml:space="preserve">     </w:t>
      </w:r>
      <w:r>
        <w:t xml:space="preserve">     </w:t>
      </w:r>
      <w:r w:rsidRPr="007B6742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Pr="00270D45">
        <w:t xml:space="preserve"> </w:t>
      </w:r>
      <w:r>
        <w:t xml:space="preserve">Alicja Wężyk                 </w:t>
      </w:r>
      <w:r w:rsidRPr="00270D45">
        <w:t xml:space="preserve">   tel.  44  649 50 63 </w:t>
      </w:r>
      <w:r>
        <w:t xml:space="preserve">w.30 </w:t>
      </w:r>
      <w:r w:rsidRPr="00270D45">
        <w:t xml:space="preserve"> e:mail: </w:t>
      </w:r>
      <w:hyperlink r:id="rId8" w:history="1">
        <w:r w:rsidRPr="00975D2F">
          <w:rPr>
            <w:rStyle w:val="Hipercze"/>
            <w:b/>
            <w:bCs/>
            <w:color w:val="auto"/>
          </w:rPr>
          <w:t>adm.sanepid@piotrkowtryb.com.pl</w:t>
        </w:r>
      </w:hyperlink>
    </w:p>
    <w:p w14:paraId="15570B74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</w:p>
    <w:p w14:paraId="475F2D7E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VIII.    Informacje dotyczące zawierania umowy.</w:t>
      </w:r>
    </w:p>
    <w:p w14:paraId="29611823" w14:textId="77777777" w:rsidR="00886A7A" w:rsidRPr="007B6742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bookmarkStart w:id="0" w:name="_Hlk506973560"/>
      <w:r w:rsidRPr="007B6742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bookmarkEnd w:id="0"/>
      <w:r>
        <w:rPr>
          <w:rFonts w:ascii="Calibri" w:hAnsi="Calibri"/>
        </w:rPr>
        <w:t xml:space="preserve"> N</w:t>
      </w:r>
      <w:r w:rsidRPr="007B6742">
        <w:rPr>
          <w:rFonts w:ascii="Calibri" w:hAnsi="Calibri"/>
        </w:rPr>
        <w:t xml:space="preserve">iezwłocznie po wyborze najkorzystniejszej oferty zamawiający zawiadomi telefonicznie a  </w:t>
      </w:r>
    </w:p>
    <w:p w14:paraId="0CE7B6A2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7B6742">
        <w:rPr>
          <w:rFonts w:ascii="Calibri" w:hAnsi="Calibri"/>
        </w:rPr>
        <w:t>następnie pisemnie wszystkich wykonawców, którzy ubiegali się o udzielenie zamówienia.</w:t>
      </w:r>
    </w:p>
    <w:p w14:paraId="30561601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2.  W przypadku wybrania Państwa oferty zostaną Państwo poinformowani odrębnym pismem lub </w:t>
      </w:r>
    </w:p>
    <w:p w14:paraId="71970432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telefonicznie o terminie podpisania umowy.</w:t>
      </w:r>
    </w:p>
    <w:p w14:paraId="4988D837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3.  Zamawiający zawrze umowę z wybranym wykonawcą po przekazaniu zawiadomienia o wyborze </w:t>
      </w:r>
    </w:p>
    <w:p w14:paraId="21DB9F1B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wykonawcy, ale nie później niż w terminie związania ofertą.</w:t>
      </w:r>
    </w:p>
    <w:p w14:paraId="0173A295" w14:textId="77777777" w:rsidR="00886A7A" w:rsidRPr="00C90E81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 w:rsidRPr="00C90E81">
        <w:rPr>
          <w:rFonts w:ascii="Calibri" w:hAnsi="Calibri"/>
        </w:rPr>
        <w:t>4.</w:t>
      </w:r>
      <w:r>
        <w:rPr>
          <w:rFonts w:ascii="Calibri" w:hAnsi="Calibri"/>
        </w:rPr>
        <w:t xml:space="preserve">  </w:t>
      </w:r>
      <w:r w:rsidRPr="00C90E81">
        <w:rPr>
          <w:rFonts w:ascii="Calibri" w:hAnsi="Calibri"/>
        </w:rPr>
        <w:t xml:space="preserve">Umowa o treści zgodnej ze wzorem stanowiącym załącznik nr 3 zostanie zawarta w terminie   </w:t>
      </w:r>
    </w:p>
    <w:p w14:paraId="4C30E474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C90E81">
        <w:rPr>
          <w:rFonts w:ascii="Calibri" w:hAnsi="Calibri"/>
        </w:rPr>
        <w:t>wskazanym przez Zamawiającego.</w:t>
      </w:r>
    </w:p>
    <w:p w14:paraId="0AB90412" w14:textId="77777777" w:rsidR="00886A7A" w:rsidRDefault="00886A7A" w:rsidP="00886A7A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5.   Ze strony Wykonawcy umowę mogą podpisać wyłącznie osoby upoważnione do składania     </w:t>
      </w:r>
    </w:p>
    <w:p w14:paraId="76DDE1E1" w14:textId="77777777" w:rsidR="00886A7A" w:rsidRDefault="00886A7A" w:rsidP="00886A7A">
      <w:pPr>
        <w:widowControl w:val="0"/>
        <w:autoSpaceDE w:val="0"/>
        <w:autoSpaceDN w:val="0"/>
        <w:adjustRightInd w:val="0"/>
      </w:pPr>
      <w:r>
        <w:rPr>
          <w:rFonts w:ascii="Calibri" w:hAnsi="Calibri"/>
        </w:rPr>
        <w:t xml:space="preserve">      oświadczeń woli w jego imieniu.</w:t>
      </w:r>
    </w:p>
    <w:p w14:paraId="392F6F8C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</w:pPr>
      <w:r>
        <w:t>Sporządził:</w:t>
      </w:r>
    </w:p>
    <w:p w14:paraId="6BD71C9B" w14:textId="77777777" w:rsidR="00886A7A" w:rsidRDefault="00886A7A" w:rsidP="00886A7A">
      <w:pPr>
        <w:widowControl w:val="0"/>
        <w:autoSpaceDE w:val="0"/>
        <w:autoSpaceDN w:val="0"/>
        <w:adjustRightInd w:val="0"/>
        <w:jc w:val="left"/>
      </w:pPr>
      <w:r>
        <w:t xml:space="preserve">                    </w:t>
      </w:r>
    </w:p>
    <w:p w14:paraId="36E9A7C0" w14:textId="5FA34D07" w:rsidR="00886A7A" w:rsidRDefault="00886A7A" w:rsidP="00554AEF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t xml:space="preserve">    </w:t>
      </w:r>
      <w:r w:rsidRPr="0006311E">
        <w:t xml:space="preserve"> </w:t>
      </w:r>
      <w:r w:rsidRPr="00684C34">
        <w:rPr>
          <w:sz w:val="20"/>
          <w:szCs w:val="20"/>
        </w:rPr>
        <w:t>Załączniki do oferty:</w:t>
      </w:r>
    </w:p>
    <w:p w14:paraId="3CD53BD4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1 – szczegółowy opis przedmiotu zamówienia</w:t>
      </w:r>
    </w:p>
    <w:p w14:paraId="5B650E01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2  - formularz ofertowy </w:t>
      </w:r>
    </w:p>
    <w:p w14:paraId="4ED71BF9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3 – wzór umowy</w:t>
      </w:r>
    </w:p>
    <w:p w14:paraId="2D58F09B" w14:textId="77777777" w:rsidR="00886A7A" w:rsidRDefault="00886A7A" w:rsidP="00886A7A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4 – klauzula informacyjna</w:t>
      </w:r>
    </w:p>
    <w:p w14:paraId="48133948" w14:textId="77777777" w:rsidR="00886A7A" w:rsidRPr="007952F4" w:rsidRDefault="00886A7A" w:rsidP="00886A7A">
      <w:pPr>
        <w:pStyle w:val="Akapitzlist"/>
        <w:numPr>
          <w:ilvl w:val="0"/>
          <w:numId w:val="35"/>
        </w:numPr>
        <w:spacing w:line="276" w:lineRule="auto"/>
        <w:jc w:val="left"/>
        <w:rPr>
          <w:sz w:val="20"/>
          <w:szCs w:val="20"/>
        </w:rPr>
      </w:pPr>
      <w:r w:rsidRPr="007952F4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</w:t>
      </w:r>
      <w:r w:rsidRPr="007952F4">
        <w:rPr>
          <w:sz w:val="20"/>
          <w:szCs w:val="20"/>
        </w:rPr>
        <w:t>5</w:t>
      </w:r>
      <w:r>
        <w:rPr>
          <w:sz w:val="20"/>
          <w:szCs w:val="20"/>
        </w:rPr>
        <w:t>-  o</w:t>
      </w:r>
      <w:r w:rsidRPr="007952F4">
        <w:rPr>
          <w:sz w:val="20"/>
          <w:szCs w:val="20"/>
        </w:rPr>
        <w:t>świadczenie wymagane od wykonawcy w zakresie wypełnienia obowiązków                                   informacyjnych przewidzianych w art. 13 lub art. 14 RODO</w:t>
      </w:r>
    </w:p>
    <w:p w14:paraId="24896A3B" w14:textId="77777777" w:rsidR="00886A7A" w:rsidRPr="007952F4" w:rsidRDefault="00886A7A" w:rsidP="00886A7A">
      <w:pPr>
        <w:spacing w:line="240" w:lineRule="auto"/>
        <w:ind w:left="360"/>
        <w:rPr>
          <w:sz w:val="20"/>
          <w:szCs w:val="20"/>
        </w:rPr>
      </w:pPr>
    </w:p>
    <w:p w14:paraId="46BD2290" w14:textId="77777777" w:rsidR="00886A7A" w:rsidRDefault="00886A7A" w:rsidP="00886A7A"/>
    <w:p w14:paraId="60E3D2F1" w14:textId="17235342" w:rsidR="00886A7A" w:rsidRDefault="00886A7A" w:rsidP="00886A7A">
      <w:pPr>
        <w:pStyle w:val="Bezodstpw"/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W  dniu </w:t>
      </w:r>
      <w:r w:rsidR="0048193A">
        <w:t>13.01.2022</w:t>
      </w:r>
      <w:r>
        <w:t xml:space="preserve"> roku</w:t>
      </w:r>
    </w:p>
    <w:p w14:paraId="1F203F38" w14:textId="77777777" w:rsidR="00886A7A" w:rsidRDefault="00886A7A" w:rsidP="00886A7A">
      <w:pPr>
        <w:pStyle w:val="Bezodstpw"/>
        <w:spacing w:line="276" w:lineRule="auto"/>
        <w:jc w:val="right"/>
      </w:pPr>
      <w:r>
        <w:t>Zatwierdził:</w:t>
      </w:r>
    </w:p>
    <w:p w14:paraId="33260EC0" w14:textId="77777777" w:rsidR="00886A7A" w:rsidRDefault="00886A7A" w:rsidP="00886A7A">
      <w:pPr>
        <w:pStyle w:val="Bezodstpw"/>
        <w:jc w:val="right"/>
      </w:pPr>
    </w:p>
    <w:p w14:paraId="5610B98F" w14:textId="77777777" w:rsidR="00886A7A" w:rsidRPr="00042E1C" w:rsidRDefault="00886A7A" w:rsidP="00886A7A">
      <w:pPr>
        <w:rPr>
          <w:sz w:val="24"/>
          <w:szCs w:val="24"/>
        </w:rPr>
      </w:pPr>
    </w:p>
    <w:p w14:paraId="5C9E65A1" w14:textId="77777777" w:rsidR="00042E1C" w:rsidRPr="00042E1C" w:rsidRDefault="00042E1C" w:rsidP="00272442">
      <w:pPr>
        <w:rPr>
          <w:sz w:val="24"/>
          <w:szCs w:val="24"/>
        </w:rPr>
      </w:pPr>
    </w:p>
    <w:sectPr w:rsidR="00042E1C" w:rsidRPr="0004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DA1"/>
    <w:multiLevelType w:val="hybridMultilevel"/>
    <w:tmpl w:val="E7D4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D41"/>
    <w:multiLevelType w:val="hybridMultilevel"/>
    <w:tmpl w:val="C0642EA4"/>
    <w:lvl w:ilvl="0" w:tplc="9E1899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E9"/>
    <w:multiLevelType w:val="hybridMultilevel"/>
    <w:tmpl w:val="4246E8B2"/>
    <w:lvl w:ilvl="0" w:tplc="7D0CA8C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C233ECB"/>
    <w:multiLevelType w:val="hybridMultilevel"/>
    <w:tmpl w:val="C20C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3F3"/>
    <w:multiLevelType w:val="hybridMultilevel"/>
    <w:tmpl w:val="2BDE2C70"/>
    <w:lvl w:ilvl="0" w:tplc="DAB29C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B51"/>
    <w:multiLevelType w:val="hybridMultilevel"/>
    <w:tmpl w:val="863A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0F5B"/>
    <w:multiLevelType w:val="hybridMultilevel"/>
    <w:tmpl w:val="B77A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8DF"/>
    <w:multiLevelType w:val="hybridMultilevel"/>
    <w:tmpl w:val="F4E6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845"/>
    <w:multiLevelType w:val="hybridMultilevel"/>
    <w:tmpl w:val="337C8E92"/>
    <w:lvl w:ilvl="0" w:tplc="DC9E25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0C96C8F"/>
    <w:multiLevelType w:val="hybridMultilevel"/>
    <w:tmpl w:val="77ACA1D2"/>
    <w:lvl w:ilvl="0" w:tplc="635ADB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E56"/>
    <w:multiLevelType w:val="hybridMultilevel"/>
    <w:tmpl w:val="A8AEBFA0"/>
    <w:lvl w:ilvl="0" w:tplc="91C49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170A95"/>
    <w:multiLevelType w:val="hybridMultilevel"/>
    <w:tmpl w:val="E7BA5B04"/>
    <w:lvl w:ilvl="0" w:tplc="B1B627EC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7E6390"/>
    <w:multiLevelType w:val="hybridMultilevel"/>
    <w:tmpl w:val="ADECB5EC"/>
    <w:lvl w:ilvl="0" w:tplc="B49E8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5C66"/>
    <w:multiLevelType w:val="hybridMultilevel"/>
    <w:tmpl w:val="98A2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853"/>
    <w:multiLevelType w:val="hybridMultilevel"/>
    <w:tmpl w:val="B2B4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2391"/>
    <w:multiLevelType w:val="hybridMultilevel"/>
    <w:tmpl w:val="0356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7CAD"/>
    <w:multiLevelType w:val="hybridMultilevel"/>
    <w:tmpl w:val="C1A0C84E"/>
    <w:lvl w:ilvl="0" w:tplc="F9D03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4821"/>
    <w:multiLevelType w:val="hybridMultilevel"/>
    <w:tmpl w:val="FF58966E"/>
    <w:lvl w:ilvl="0" w:tplc="21681B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99DE887A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E32078D"/>
    <w:multiLevelType w:val="hybridMultilevel"/>
    <w:tmpl w:val="600E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B2F"/>
    <w:multiLevelType w:val="hybridMultilevel"/>
    <w:tmpl w:val="0422DBB8"/>
    <w:lvl w:ilvl="0" w:tplc="CBEA6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792B8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33A53"/>
    <w:multiLevelType w:val="hybridMultilevel"/>
    <w:tmpl w:val="9692E97C"/>
    <w:lvl w:ilvl="0" w:tplc="EC66AC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2339"/>
    <w:multiLevelType w:val="hybridMultilevel"/>
    <w:tmpl w:val="A1D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077E9"/>
    <w:multiLevelType w:val="hybridMultilevel"/>
    <w:tmpl w:val="75408E0C"/>
    <w:lvl w:ilvl="0" w:tplc="A12CAD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A62"/>
    <w:multiLevelType w:val="hybridMultilevel"/>
    <w:tmpl w:val="4086AFA4"/>
    <w:lvl w:ilvl="0" w:tplc="B4A47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01B86"/>
    <w:multiLevelType w:val="hybridMultilevel"/>
    <w:tmpl w:val="5B70588E"/>
    <w:lvl w:ilvl="0" w:tplc="03FA065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750722F"/>
    <w:multiLevelType w:val="hybridMultilevel"/>
    <w:tmpl w:val="BBAA04D0"/>
    <w:lvl w:ilvl="0" w:tplc="0A721A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9C803F1"/>
    <w:multiLevelType w:val="hybridMultilevel"/>
    <w:tmpl w:val="6FCC5EEA"/>
    <w:lvl w:ilvl="0" w:tplc="8A06B0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DF5"/>
    <w:multiLevelType w:val="hybridMultilevel"/>
    <w:tmpl w:val="DE3410A0"/>
    <w:lvl w:ilvl="0" w:tplc="2B9EA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5DC"/>
    <w:multiLevelType w:val="hybridMultilevel"/>
    <w:tmpl w:val="1598A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4E07"/>
    <w:multiLevelType w:val="hybridMultilevel"/>
    <w:tmpl w:val="D9A4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169"/>
    <w:multiLevelType w:val="hybridMultilevel"/>
    <w:tmpl w:val="CD3648D2"/>
    <w:lvl w:ilvl="0" w:tplc="5A7A519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0D2131D"/>
    <w:multiLevelType w:val="hybridMultilevel"/>
    <w:tmpl w:val="FD4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B6459"/>
    <w:multiLevelType w:val="hybridMultilevel"/>
    <w:tmpl w:val="A022C61A"/>
    <w:lvl w:ilvl="0" w:tplc="4C90B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91AEB"/>
    <w:multiLevelType w:val="hybridMultilevel"/>
    <w:tmpl w:val="C63A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C3093"/>
    <w:multiLevelType w:val="hybridMultilevel"/>
    <w:tmpl w:val="456A5F58"/>
    <w:lvl w:ilvl="0" w:tplc="1DE642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6729"/>
    <w:multiLevelType w:val="hybridMultilevel"/>
    <w:tmpl w:val="478077FE"/>
    <w:lvl w:ilvl="0" w:tplc="D5547B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D1B7F"/>
    <w:multiLevelType w:val="hybridMultilevel"/>
    <w:tmpl w:val="DDE6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6F0"/>
    <w:multiLevelType w:val="hybridMultilevel"/>
    <w:tmpl w:val="388E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1"/>
  </w:num>
  <w:num w:numId="9">
    <w:abstractNumId w:val="12"/>
  </w:num>
  <w:num w:numId="10">
    <w:abstractNumId w:val="9"/>
  </w:num>
  <w:num w:numId="11">
    <w:abstractNumId w:val="27"/>
  </w:num>
  <w:num w:numId="12">
    <w:abstractNumId w:val="14"/>
  </w:num>
  <w:num w:numId="13">
    <w:abstractNumId w:val="36"/>
  </w:num>
  <w:num w:numId="14">
    <w:abstractNumId w:val="21"/>
  </w:num>
  <w:num w:numId="15">
    <w:abstractNumId w:val="25"/>
  </w:num>
  <w:num w:numId="16">
    <w:abstractNumId w:val="32"/>
  </w:num>
  <w:num w:numId="17">
    <w:abstractNumId w:val="8"/>
  </w:num>
  <w:num w:numId="18">
    <w:abstractNumId w:val="34"/>
  </w:num>
  <w:num w:numId="19">
    <w:abstractNumId w:val="23"/>
  </w:num>
  <w:num w:numId="20">
    <w:abstractNumId w:val="35"/>
  </w:num>
  <w:num w:numId="21">
    <w:abstractNumId w:val="10"/>
  </w:num>
  <w:num w:numId="22">
    <w:abstractNumId w:val="24"/>
  </w:num>
  <w:num w:numId="23">
    <w:abstractNumId w:val="28"/>
  </w:num>
  <w:num w:numId="24">
    <w:abstractNumId w:val="30"/>
  </w:num>
  <w:num w:numId="25">
    <w:abstractNumId w:val="2"/>
  </w:num>
  <w:num w:numId="26">
    <w:abstractNumId w:val="13"/>
  </w:num>
  <w:num w:numId="27">
    <w:abstractNumId w:val="33"/>
  </w:num>
  <w:num w:numId="28">
    <w:abstractNumId w:val="22"/>
  </w:num>
  <w:num w:numId="29">
    <w:abstractNumId w:val="4"/>
  </w:num>
  <w:num w:numId="30">
    <w:abstractNumId w:val="5"/>
  </w:num>
  <w:num w:numId="31">
    <w:abstractNumId w:val="11"/>
  </w:num>
  <w:num w:numId="32">
    <w:abstractNumId w:val="7"/>
  </w:num>
  <w:num w:numId="33">
    <w:abstractNumId w:val="0"/>
  </w:num>
  <w:num w:numId="34">
    <w:abstractNumId w:val="38"/>
  </w:num>
  <w:num w:numId="35">
    <w:abstractNumId w:val="37"/>
  </w:num>
  <w:num w:numId="36">
    <w:abstractNumId w:val="17"/>
  </w:num>
  <w:num w:numId="37">
    <w:abstractNumId w:val="19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1C"/>
    <w:rsid w:val="0000263C"/>
    <w:rsid w:val="0001692A"/>
    <w:rsid w:val="00016DF2"/>
    <w:rsid w:val="00024E63"/>
    <w:rsid w:val="000335F7"/>
    <w:rsid w:val="00042E1C"/>
    <w:rsid w:val="000477D2"/>
    <w:rsid w:val="00065AE2"/>
    <w:rsid w:val="0006730A"/>
    <w:rsid w:val="000A5296"/>
    <w:rsid w:val="000B638F"/>
    <w:rsid w:val="000C0609"/>
    <w:rsid w:val="000D3268"/>
    <w:rsid w:val="000D7024"/>
    <w:rsid w:val="000E1B1E"/>
    <w:rsid w:val="001143F9"/>
    <w:rsid w:val="00116FD1"/>
    <w:rsid w:val="0013069D"/>
    <w:rsid w:val="0014436A"/>
    <w:rsid w:val="001453E6"/>
    <w:rsid w:val="00167D44"/>
    <w:rsid w:val="0017356B"/>
    <w:rsid w:val="00185B20"/>
    <w:rsid w:val="001C602C"/>
    <w:rsid w:val="001D2969"/>
    <w:rsid w:val="001D2E06"/>
    <w:rsid w:val="001E4DB1"/>
    <w:rsid w:val="001E66DA"/>
    <w:rsid w:val="001F534A"/>
    <w:rsid w:val="0024657C"/>
    <w:rsid w:val="00262F6F"/>
    <w:rsid w:val="00266F1D"/>
    <w:rsid w:val="00270D45"/>
    <w:rsid w:val="0027163F"/>
    <w:rsid w:val="00272442"/>
    <w:rsid w:val="00292C26"/>
    <w:rsid w:val="002C7B6F"/>
    <w:rsid w:val="002E5102"/>
    <w:rsid w:val="002E7F3A"/>
    <w:rsid w:val="002F09E5"/>
    <w:rsid w:val="002F199D"/>
    <w:rsid w:val="00303F78"/>
    <w:rsid w:val="0031461C"/>
    <w:rsid w:val="003178CA"/>
    <w:rsid w:val="00320AA6"/>
    <w:rsid w:val="00321216"/>
    <w:rsid w:val="00322E57"/>
    <w:rsid w:val="00340412"/>
    <w:rsid w:val="00381E35"/>
    <w:rsid w:val="003837E8"/>
    <w:rsid w:val="00383A1D"/>
    <w:rsid w:val="00391391"/>
    <w:rsid w:val="003A3C76"/>
    <w:rsid w:val="003A64F2"/>
    <w:rsid w:val="003E128C"/>
    <w:rsid w:val="003E3883"/>
    <w:rsid w:val="003E77C3"/>
    <w:rsid w:val="003F4B6C"/>
    <w:rsid w:val="004016F2"/>
    <w:rsid w:val="00413332"/>
    <w:rsid w:val="00413363"/>
    <w:rsid w:val="00423A4F"/>
    <w:rsid w:val="00430672"/>
    <w:rsid w:val="00432765"/>
    <w:rsid w:val="004415EB"/>
    <w:rsid w:val="004535A8"/>
    <w:rsid w:val="004656CE"/>
    <w:rsid w:val="0048193A"/>
    <w:rsid w:val="00487AE9"/>
    <w:rsid w:val="00497E20"/>
    <w:rsid w:val="004A0A05"/>
    <w:rsid w:val="004A5FD3"/>
    <w:rsid w:val="004C376A"/>
    <w:rsid w:val="004F36B4"/>
    <w:rsid w:val="004F64F2"/>
    <w:rsid w:val="00510606"/>
    <w:rsid w:val="0051190D"/>
    <w:rsid w:val="00554AEF"/>
    <w:rsid w:val="00555247"/>
    <w:rsid w:val="00576FFD"/>
    <w:rsid w:val="005D10EF"/>
    <w:rsid w:val="005D74AD"/>
    <w:rsid w:val="005E4966"/>
    <w:rsid w:val="005F1407"/>
    <w:rsid w:val="005F1C16"/>
    <w:rsid w:val="005F43B7"/>
    <w:rsid w:val="005F5255"/>
    <w:rsid w:val="005F75A0"/>
    <w:rsid w:val="00651302"/>
    <w:rsid w:val="00654E19"/>
    <w:rsid w:val="00675AAA"/>
    <w:rsid w:val="00684C34"/>
    <w:rsid w:val="00685E13"/>
    <w:rsid w:val="00697361"/>
    <w:rsid w:val="006B3F98"/>
    <w:rsid w:val="006B561C"/>
    <w:rsid w:val="006E73B5"/>
    <w:rsid w:val="006F3C29"/>
    <w:rsid w:val="00724B86"/>
    <w:rsid w:val="007272A8"/>
    <w:rsid w:val="00735956"/>
    <w:rsid w:val="0074099E"/>
    <w:rsid w:val="00776910"/>
    <w:rsid w:val="007824EC"/>
    <w:rsid w:val="007940A2"/>
    <w:rsid w:val="007952F4"/>
    <w:rsid w:val="007A1EC1"/>
    <w:rsid w:val="007B6742"/>
    <w:rsid w:val="007D4C99"/>
    <w:rsid w:val="007D5315"/>
    <w:rsid w:val="00811179"/>
    <w:rsid w:val="00827F60"/>
    <w:rsid w:val="00861888"/>
    <w:rsid w:val="008731C4"/>
    <w:rsid w:val="00873B4A"/>
    <w:rsid w:val="00886875"/>
    <w:rsid w:val="00886A7A"/>
    <w:rsid w:val="008B179C"/>
    <w:rsid w:val="008B1BDA"/>
    <w:rsid w:val="008B7E55"/>
    <w:rsid w:val="008E523A"/>
    <w:rsid w:val="008F22AB"/>
    <w:rsid w:val="00901F8B"/>
    <w:rsid w:val="00934CC9"/>
    <w:rsid w:val="0095585D"/>
    <w:rsid w:val="00965889"/>
    <w:rsid w:val="00975D2F"/>
    <w:rsid w:val="00994F4B"/>
    <w:rsid w:val="009B051D"/>
    <w:rsid w:val="009C75B5"/>
    <w:rsid w:val="009D7AEB"/>
    <w:rsid w:val="009E3AB7"/>
    <w:rsid w:val="00A368C9"/>
    <w:rsid w:val="00A43BEC"/>
    <w:rsid w:val="00A44031"/>
    <w:rsid w:val="00A53B79"/>
    <w:rsid w:val="00A64036"/>
    <w:rsid w:val="00A924DB"/>
    <w:rsid w:val="00AC2B06"/>
    <w:rsid w:val="00AC5423"/>
    <w:rsid w:val="00AD60FE"/>
    <w:rsid w:val="00AF13F0"/>
    <w:rsid w:val="00B06479"/>
    <w:rsid w:val="00B30EB8"/>
    <w:rsid w:val="00B34860"/>
    <w:rsid w:val="00B5596C"/>
    <w:rsid w:val="00BB7DE9"/>
    <w:rsid w:val="00BD415B"/>
    <w:rsid w:val="00BD53CC"/>
    <w:rsid w:val="00C03400"/>
    <w:rsid w:val="00C306CB"/>
    <w:rsid w:val="00C50B28"/>
    <w:rsid w:val="00C51D24"/>
    <w:rsid w:val="00C546FA"/>
    <w:rsid w:val="00C54BF8"/>
    <w:rsid w:val="00C66311"/>
    <w:rsid w:val="00C67CD6"/>
    <w:rsid w:val="00C90E81"/>
    <w:rsid w:val="00CA4621"/>
    <w:rsid w:val="00CD4731"/>
    <w:rsid w:val="00CE553E"/>
    <w:rsid w:val="00D10768"/>
    <w:rsid w:val="00D2632F"/>
    <w:rsid w:val="00D33382"/>
    <w:rsid w:val="00D6267A"/>
    <w:rsid w:val="00D81D8F"/>
    <w:rsid w:val="00D924F3"/>
    <w:rsid w:val="00D9797F"/>
    <w:rsid w:val="00DA6C81"/>
    <w:rsid w:val="00DA71FB"/>
    <w:rsid w:val="00E620F6"/>
    <w:rsid w:val="00E74164"/>
    <w:rsid w:val="00E85183"/>
    <w:rsid w:val="00E963E0"/>
    <w:rsid w:val="00EA0AE7"/>
    <w:rsid w:val="00EA478A"/>
    <w:rsid w:val="00EC186B"/>
    <w:rsid w:val="00EC6319"/>
    <w:rsid w:val="00F11092"/>
    <w:rsid w:val="00F1257D"/>
    <w:rsid w:val="00F32D53"/>
    <w:rsid w:val="00F377E6"/>
    <w:rsid w:val="00F37BC7"/>
    <w:rsid w:val="00F4559D"/>
    <w:rsid w:val="00F50670"/>
    <w:rsid w:val="00F52F10"/>
    <w:rsid w:val="00F53D6B"/>
    <w:rsid w:val="00F6045D"/>
    <w:rsid w:val="00F6614D"/>
    <w:rsid w:val="00F7281E"/>
    <w:rsid w:val="00FA3526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D81C"/>
  <w15:chartTrackingRefBased/>
  <w15:docId w15:val="{AA244358-FBBE-468E-9E6C-5BBFCE4B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F10"/>
    <w:pPr>
      <w:spacing w:after="0" w:line="360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167D4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2E1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77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4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6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6F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67D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3837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highlightselected">
    <w:name w:val="highlight selected"/>
    <w:basedOn w:val="Domylnaczcionkaakapitu"/>
    <w:rsid w:val="0038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sanepid@piotrkowtryb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zp.pl/kody-cpv/szczegoly/sprzet-laboratoryjny-optyczny-i-precyzyjny-z-wyjatkiem-szklanego-4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rozne-chemikalia-nieorganiczne-15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631B-453F-4038-B477-8A6BF4B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licja Wężyk</cp:lastModifiedBy>
  <cp:revision>82</cp:revision>
  <cp:lastPrinted>2022-01-12T10:58:00Z</cp:lastPrinted>
  <dcterms:created xsi:type="dcterms:W3CDTF">2018-09-18T06:16:00Z</dcterms:created>
  <dcterms:modified xsi:type="dcterms:W3CDTF">2022-01-12T11:00:00Z</dcterms:modified>
</cp:coreProperties>
</file>